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3D" w:rsidRDefault="00B92E3D" w:rsidP="00B92E3D">
      <w:pPr>
        <w:jc w:val="center"/>
        <w:rPr>
          <w:b/>
          <w:bCs/>
          <w:sz w:val="28"/>
          <w:szCs w:val="28"/>
        </w:rPr>
      </w:pPr>
    </w:p>
    <w:p w:rsidR="00B92E3D" w:rsidRDefault="00B92E3D" w:rsidP="00B92E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B92E3D" w:rsidTr="00B968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2E3D" w:rsidRDefault="00B92E3D">
            <w:pPr>
              <w:jc w:val="center"/>
            </w:pPr>
            <w:r>
              <w:t>РОССИЙСКАЯ ФЕДЕРАЦИЯ</w:t>
            </w:r>
          </w:p>
          <w:p w:rsidR="00B92E3D" w:rsidRDefault="00B92E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B92E3D" w:rsidRDefault="00B9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B92E3D" w:rsidRDefault="00B9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B92E3D" w:rsidRDefault="00B92E3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РЕШЕНИЕ</w:t>
            </w:r>
          </w:p>
        </w:tc>
      </w:tr>
      <w:tr w:rsidR="00B968B2" w:rsidTr="00B968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8B2" w:rsidRDefault="00B968B2">
            <w:pPr>
              <w:spacing w:line="276" w:lineRule="auto"/>
              <w:rPr>
                <w:sz w:val="20"/>
              </w:rPr>
            </w:pPr>
            <w:r>
              <w:rPr>
                <w:sz w:val="28"/>
              </w:rPr>
              <w:t>«14» декабря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8B2" w:rsidRDefault="00B968B2" w:rsidP="00B968B2">
            <w:pPr>
              <w:spacing w:line="276" w:lineRule="auto"/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 202-18</w:t>
            </w:r>
          </w:p>
        </w:tc>
      </w:tr>
      <w:tr w:rsidR="00B92E3D" w:rsidTr="00B968B2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E3D" w:rsidRDefault="00B92E3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B92E3D" w:rsidRDefault="00B92E3D" w:rsidP="00B92E3D">
      <w:pPr>
        <w:jc w:val="center"/>
        <w:rPr>
          <w:b/>
          <w:bCs/>
          <w:sz w:val="28"/>
          <w:szCs w:val="28"/>
        </w:rPr>
      </w:pPr>
    </w:p>
    <w:p w:rsidR="00E70056" w:rsidRPr="00B92E3D" w:rsidRDefault="00B92E3D" w:rsidP="00B92E3D">
      <w:pPr>
        <w:jc w:val="both"/>
        <w:rPr>
          <w:b/>
          <w:sz w:val="28"/>
          <w:szCs w:val="28"/>
        </w:rPr>
      </w:pPr>
      <w:r w:rsidRPr="00B92E3D">
        <w:rPr>
          <w:b/>
          <w:sz w:val="28"/>
          <w:szCs w:val="28"/>
        </w:rPr>
        <w:t>О внесении изменений в решение Северо-Енисейского районного Совета депутатов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</w:t>
      </w:r>
    </w:p>
    <w:p w:rsidR="00B92E3D" w:rsidRDefault="00B92E3D"/>
    <w:p w:rsidR="00B92E3D" w:rsidRDefault="00B92E3D" w:rsidP="00B92E3D">
      <w:pPr>
        <w:ind w:firstLine="567"/>
        <w:jc w:val="both"/>
        <w:rPr>
          <w:sz w:val="28"/>
          <w:szCs w:val="28"/>
        </w:rPr>
      </w:pPr>
      <w:r w:rsidRPr="00B92E3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Положения в соответствие с Законом Красноярского края от 24 апреля 2008 года №  5-1565 «Об особенностях правового регулирования муниципальной службы в Красноярском крае», юридико-технического совершенствования отдельных норм указанного акта, руководствуясь статьями 24, 28 Устава Северо-Енисейского района, Северо-Енисейский районный Совет депутатов решил:</w:t>
      </w:r>
    </w:p>
    <w:p w:rsidR="00B92E3D" w:rsidRDefault="00B92E3D" w:rsidP="00B92E3D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92E3D">
        <w:rPr>
          <w:sz w:val="28"/>
          <w:szCs w:val="28"/>
        </w:rPr>
        <w:t xml:space="preserve">решение Северо-Енисейского районного Совета депутатов </w:t>
      </w:r>
      <w:r>
        <w:rPr>
          <w:sz w:val="28"/>
          <w:szCs w:val="28"/>
        </w:rPr>
        <w:t xml:space="preserve">от 14 июня 2011 года № 303-20 </w:t>
      </w:r>
      <w:r w:rsidRPr="00B92E3D">
        <w:rPr>
          <w:sz w:val="28"/>
          <w:szCs w:val="28"/>
        </w:rPr>
        <w:t>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</w:t>
      </w:r>
      <w:r>
        <w:rPr>
          <w:sz w:val="28"/>
          <w:szCs w:val="28"/>
        </w:rPr>
        <w:t xml:space="preserve"> (далее – решение) следующие изменения:</w:t>
      </w:r>
    </w:p>
    <w:p w:rsidR="00866033" w:rsidRDefault="00B92E3D" w:rsidP="00866033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решения слова «(в редакции Законов Красноярского края от 10.07.2008 № 6-1958, от 26.03.2009 №</w:t>
      </w:r>
      <w:r w:rsidR="000F64BF">
        <w:rPr>
          <w:sz w:val="28"/>
          <w:szCs w:val="28"/>
        </w:rPr>
        <w:t xml:space="preserve"> 8-3080</w:t>
      </w:r>
      <w:r w:rsidR="00866033">
        <w:rPr>
          <w:sz w:val="28"/>
          <w:szCs w:val="28"/>
        </w:rPr>
        <w:t xml:space="preserve">, от 18.02.2010 № 10-4410, от 25.03.2010 № 10-4502, от 08.07.2010 № 10-4918, </w:t>
      </w:r>
      <w:proofErr w:type="gramStart"/>
      <w:r w:rsidR="00866033">
        <w:rPr>
          <w:sz w:val="28"/>
          <w:szCs w:val="28"/>
        </w:rPr>
        <w:t>от</w:t>
      </w:r>
      <w:proofErr w:type="gramEnd"/>
      <w:r w:rsidR="00866033">
        <w:rPr>
          <w:sz w:val="28"/>
          <w:szCs w:val="28"/>
        </w:rPr>
        <w:t xml:space="preserve"> 25.11.2010 № 11-5335</w:t>
      </w:r>
      <w:r>
        <w:rPr>
          <w:sz w:val="28"/>
          <w:szCs w:val="28"/>
        </w:rPr>
        <w:t>)»</w:t>
      </w:r>
      <w:r w:rsidR="00866033">
        <w:rPr>
          <w:sz w:val="28"/>
          <w:szCs w:val="28"/>
        </w:rPr>
        <w:t xml:space="preserve"> исключить;</w:t>
      </w:r>
    </w:p>
    <w:p w:rsidR="00931DAE" w:rsidRDefault="00866033" w:rsidP="00866033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решению, </w:t>
      </w:r>
      <w:r w:rsidR="00931DAE">
        <w:rPr>
          <w:sz w:val="28"/>
          <w:szCs w:val="28"/>
        </w:rPr>
        <w:t>именуемом «Положение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 (далее - Положение):</w:t>
      </w:r>
    </w:p>
    <w:p w:rsidR="00B92E3D" w:rsidRDefault="00931DAE" w:rsidP="00931DA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.2 Положения слова «стажа муниципальной службы, определяемом» заменить словами «</w:t>
      </w:r>
      <w:r w:rsidR="00FD7A55">
        <w:rPr>
          <w:sz w:val="28"/>
          <w:szCs w:val="28"/>
        </w:rPr>
        <w:t>с</w:t>
      </w:r>
      <w:r>
        <w:rPr>
          <w:sz w:val="28"/>
          <w:szCs w:val="28"/>
        </w:rPr>
        <w:t>тажа муниципальной службы, определяемого»;</w:t>
      </w:r>
    </w:p>
    <w:p w:rsidR="00931DAE" w:rsidRDefault="00931DAE" w:rsidP="00931DA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втором пункта 2.3 Положения слова «предусмотренных настоящим Положением» заменить словами «предусмотренных настоящим Положением</w:t>
      </w:r>
      <w:proofErr w:type="gramStart"/>
      <w:r>
        <w:rPr>
          <w:sz w:val="28"/>
          <w:szCs w:val="28"/>
        </w:rPr>
        <w:t>, »</w:t>
      </w:r>
      <w:proofErr w:type="gramEnd"/>
      <w:r>
        <w:rPr>
          <w:sz w:val="28"/>
          <w:szCs w:val="28"/>
        </w:rPr>
        <w:t>; слово «заявитель» заменить словами «лицо, претендующее на получение пенсии за выслугу лет,»</w:t>
      </w:r>
      <w:r w:rsidR="00FD7A55">
        <w:rPr>
          <w:sz w:val="28"/>
          <w:szCs w:val="28"/>
        </w:rPr>
        <w:t>;</w:t>
      </w:r>
    </w:p>
    <w:p w:rsidR="00364FAA" w:rsidRDefault="00FD7A55" w:rsidP="00364FA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364FAA">
        <w:rPr>
          <w:sz w:val="28"/>
          <w:szCs w:val="28"/>
        </w:rPr>
        <w:t>в пункте 2.7 Положения слова «получателями пенсии за выслугу лет» заменить словами «лицами, претендующими на получение пенсии за выслугу лет</w:t>
      </w:r>
      <w:proofErr w:type="gramStart"/>
      <w:r w:rsidR="00364FAA">
        <w:rPr>
          <w:sz w:val="28"/>
          <w:szCs w:val="28"/>
        </w:rPr>
        <w:t>,»</w:t>
      </w:r>
      <w:proofErr w:type="gramEnd"/>
      <w:r w:rsidR="00364FAA">
        <w:rPr>
          <w:sz w:val="28"/>
          <w:szCs w:val="28"/>
        </w:rPr>
        <w:t>;</w:t>
      </w:r>
    </w:p>
    <w:p w:rsidR="00FD7A55" w:rsidRDefault="00364FAA" w:rsidP="00931DA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D7A55">
        <w:rPr>
          <w:sz w:val="28"/>
          <w:szCs w:val="28"/>
        </w:rPr>
        <w:t xml:space="preserve">в пункте 2.8 Положения слова «(в том числе </w:t>
      </w:r>
      <w:proofErr w:type="gramStart"/>
      <w:r w:rsidR="00FD7A55">
        <w:rPr>
          <w:sz w:val="28"/>
          <w:szCs w:val="28"/>
        </w:rPr>
        <w:t>выборной</w:t>
      </w:r>
      <w:proofErr w:type="gramEnd"/>
      <w:r w:rsidR="00FD7A55">
        <w:rPr>
          <w:sz w:val="28"/>
          <w:szCs w:val="28"/>
        </w:rPr>
        <w:t>)» исключить;</w:t>
      </w:r>
    </w:p>
    <w:p w:rsidR="00FD7A55" w:rsidRDefault="00364FAA" w:rsidP="00931DAE">
      <w:pPr>
        <w:pStyle w:val="a5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D7A55">
        <w:rPr>
          <w:sz w:val="28"/>
          <w:szCs w:val="28"/>
        </w:rPr>
        <w:t>) в пункте 2.10 Положения:</w:t>
      </w:r>
    </w:p>
    <w:p w:rsidR="00FD7A55" w:rsidRDefault="00FD7A55" w:rsidP="00931DA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дополнить словами «, </w:t>
      </w:r>
      <w:proofErr w:type="gramStart"/>
      <w:r>
        <w:rPr>
          <w:sz w:val="28"/>
          <w:szCs w:val="28"/>
        </w:rPr>
        <w:t>исходя из которой установлен</w:t>
      </w:r>
      <w:proofErr w:type="gramEnd"/>
      <w:r>
        <w:rPr>
          <w:sz w:val="28"/>
          <w:szCs w:val="28"/>
        </w:rPr>
        <w:t xml:space="preserve"> размер пенсии за выслугу лет»;</w:t>
      </w:r>
    </w:p>
    <w:p w:rsidR="00FD7A55" w:rsidRDefault="00FD7A55" w:rsidP="00931DA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указанная пенсия» заменить словами  «указанная пенсия</w:t>
      </w:r>
      <w:proofErr w:type="gramStart"/>
      <w:r>
        <w:rPr>
          <w:sz w:val="28"/>
          <w:szCs w:val="28"/>
        </w:rPr>
        <w:t>, »</w:t>
      </w:r>
      <w:proofErr w:type="gramEnd"/>
      <w:r>
        <w:rPr>
          <w:sz w:val="28"/>
          <w:szCs w:val="28"/>
        </w:rPr>
        <w:t>;</w:t>
      </w:r>
    </w:p>
    <w:p w:rsidR="00FD7A55" w:rsidRDefault="00FD7A55" w:rsidP="00931DA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по замещавшейся ими должности» заменить словами «по замещаемой ими ранее должности»;</w:t>
      </w:r>
    </w:p>
    <w:p w:rsidR="00950B1B" w:rsidRDefault="00364FAA" w:rsidP="00950B1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D7A55">
        <w:rPr>
          <w:sz w:val="28"/>
          <w:szCs w:val="28"/>
        </w:rPr>
        <w:t xml:space="preserve">) </w:t>
      </w:r>
      <w:r w:rsidR="00950B1B">
        <w:rPr>
          <w:sz w:val="28"/>
          <w:szCs w:val="28"/>
        </w:rPr>
        <w:t>в пункте 3.1 Положения:</w:t>
      </w:r>
    </w:p>
    <w:p w:rsidR="00950B1B" w:rsidRDefault="00950B1B" w:rsidP="00950B1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муниципального служащего» заменить словами «лица, претендующего на получение пенсии за выслугу лет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950B1B" w:rsidRDefault="00950B1B" w:rsidP="00950B1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осле слов «в Северо-Енисейском районном Совете депутатов» дополнить словами «, в Контрольно-счетной комиссии Северо-Енисейского района»;</w:t>
      </w:r>
    </w:p>
    <w:p w:rsidR="00950B1B" w:rsidRDefault="00364FAA" w:rsidP="00950B1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в пункте 3.2 Положения:</w:t>
      </w:r>
    </w:p>
    <w:p w:rsidR="00364FAA" w:rsidRDefault="00364FAA" w:rsidP="00364FA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е» слово «заявителя» заменить словами «лица, претендующего на получение пенсии за выслугу лет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364FAA" w:rsidRDefault="00364FAA" w:rsidP="00364FA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ж» слово «получателя» заменить словами «лица, претендующего на получение пенсии за выслугу лет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364FAA" w:rsidRDefault="00364FAA" w:rsidP="00364FAA">
      <w:pPr>
        <w:pStyle w:val="a5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 пункте 3.3 Положения:</w:t>
      </w:r>
    </w:p>
    <w:p w:rsidR="00364FAA" w:rsidRDefault="00364FAA" w:rsidP="00364FA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подтверждающий» заменить словом «подтверждающее»; слово «претендента» заменить словами «лица, претендующего на получение пенсии за выслугу лет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364FAA" w:rsidRDefault="00364FAA" w:rsidP="00364FA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одпунктом в) пункт 3.2» заменить словами «подпунктом «в» пункта 3.2»;</w:t>
      </w:r>
    </w:p>
    <w:p w:rsidR="001F6441" w:rsidRDefault="001F6441" w:rsidP="001F6441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о «заявителя» заменить словами «лица, претендующего на получение пенсии за выслугу лет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364FAA" w:rsidRDefault="001F6441" w:rsidP="00364FA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в абзаце третьем пункта 3.5 Положения слова «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пунктом» заменить словами «установленных пунктом»;</w:t>
      </w:r>
    </w:p>
    <w:p w:rsidR="001F6441" w:rsidRDefault="001F6441" w:rsidP="00364FA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) в пункте 4.1 Положения слова «, административным регламентом» исключить.</w:t>
      </w:r>
    </w:p>
    <w:p w:rsidR="001F6441" w:rsidRDefault="001F6441" w:rsidP="00364FA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в газете «Северо-Енисейский ВЕСТНИК».</w:t>
      </w:r>
    </w:p>
    <w:p w:rsidR="001F6441" w:rsidRDefault="001F6441" w:rsidP="00364FAA">
      <w:pPr>
        <w:pStyle w:val="a5"/>
        <w:ind w:left="0" w:firstLine="567"/>
        <w:jc w:val="both"/>
        <w:rPr>
          <w:sz w:val="28"/>
          <w:szCs w:val="28"/>
        </w:rPr>
      </w:pPr>
    </w:p>
    <w:p w:rsidR="001F6441" w:rsidRDefault="001F6441" w:rsidP="00364FAA">
      <w:pPr>
        <w:pStyle w:val="a5"/>
        <w:ind w:left="0" w:firstLine="567"/>
        <w:jc w:val="both"/>
        <w:rPr>
          <w:sz w:val="28"/>
          <w:szCs w:val="28"/>
        </w:rPr>
      </w:pPr>
    </w:p>
    <w:p w:rsidR="001F6441" w:rsidRDefault="001F6441" w:rsidP="001F644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</w:t>
      </w:r>
    </w:p>
    <w:p w:rsidR="001F6441" w:rsidRDefault="001F6441" w:rsidP="001F644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Л. Калинина</w:t>
      </w:r>
    </w:p>
    <w:p w:rsidR="001F6441" w:rsidRDefault="001F6441" w:rsidP="001F6441">
      <w:pPr>
        <w:pStyle w:val="a5"/>
        <w:ind w:left="0"/>
        <w:jc w:val="both"/>
        <w:rPr>
          <w:sz w:val="28"/>
          <w:szCs w:val="28"/>
        </w:rPr>
      </w:pPr>
    </w:p>
    <w:p w:rsidR="001F6441" w:rsidRDefault="001F6441" w:rsidP="001F644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F6441" w:rsidRDefault="001F6441" w:rsidP="001F6441">
      <w:pPr>
        <w:pStyle w:val="a5"/>
        <w:ind w:left="0"/>
        <w:jc w:val="both"/>
      </w:pPr>
    </w:p>
    <w:p w:rsidR="001F6441" w:rsidRDefault="001F6441" w:rsidP="001F6441">
      <w:pPr>
        <w:pStyle w:val="a5"/>
        <w:ind w:left="0"/>
        <w:jc w:val="both"/>
      </w:pPr>
      <w:r>
        <w:t>Дата подписания решения: «14» декабря 2016 года</w:t>
      </w:r>
    </w:p>
    <w:p w:rsidR="001F6441" w:rsidRDefault="001F6441" w:rsidP="001F644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4FAA" w:rsidRDefault="00364FAA" w:rsidP="00364FAA">
      <w:pPr>
        <w:pStyle w:val="a5"/>
        <w:ind w:left="0" w:firstLine="567"/>
        <w:jc w:val="both"/>
        <w:rPr>
          <w:sz w:val="28"/>
          <w:szCs w:val="28"/>
        </w:rPr>
      </w:pPr>
    </w:p>
    <w:sectPr w:rsidR="00364FAA" w:rsidSect="001F64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501D5"/>
    <w:multiLevelType w:val="hybridMultilevel"/>
    <w:tmpl w:val="5B58A23A"/>
    <w:lvl w:ilvl="0" w:tplc="05A28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FA6808"/>
    <w:multiLevelType w:val="hybridMultilevel"/>
    <w:tmpl w:val="B4801F9C"/>
    <w:lvl w:ilvl="0" w:tplc="00120B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2E3D"/>
    <w:rsid w:val="000F64BF"/>
    <w:rsid w:val="001F6441"/>
    <w:rsid w:val="00364FAA"/>
    <w:rsid w:val="003C7264"/>
    <w:rsid w:val="00866033"/>
    <w:rsid w:val="00931DAE"/>
    <w:rsid w:val="00950B1B"/>
    <w:rsid w:val="00B92E3D"/>
    <w:rsid w:val="00B968B2"/>
    <w:rsid w:val="00DD555A"/>
    <w:rsid w:val="00DE386F"/>
    <w:rsid w:val="00E70056"/>
    <w:rsid w:val="00FA1A64"/>
    <w:rsid w:val="00FD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2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C7D1-15E4-40FF-96EA-2E056F2F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PG</dc:creator>
  <cp:keywords/>
  <dc:description/>
  <cp:lastModifiedBy>AKA</cp:lastModifiedBy>
  <cp:revision>8</cp:revision>
  <dcterms:created xsi:type="dcterms:W3CDTF">2016-12-12T06:28:00Z</dcterms:created>
  <dcterms:modified xsi:type="dcterms:W3CDTF">2016-12-14T07:46:00Z</dcterms:modified>
</cp:coreProperties>
</file>